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Pr="00622CC9" w:rsidRDefault="00622CC9" w:rsidP="00622CC9">
      <w:pPr>
        <w:spacing w:line="360" w:lineRule="auto"/>
        <w:ind w:hanging="13"/>
        <w:jc w:val="right"/>
        <w:rPr>
          <w:b/>
          <w:lang w:eastAsia="uk-UA"/>
        </w:rPr>
      </w:pPr>
      <w:r w:rsidRPr="00622CC9">
        <w:rPr>
          <w:b/>
          <w:lang w:eastAsia="uk-UA"/>
        </w:rPr>
        <w:t xml:space="preserve">ПРОЄКТ </w:t>
      </w:r>
    </w:p>
    <w:p w:rsidR="00CA66B6" w:rsidRDefault="00CA66B6" w:rsidP="00CA66B6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674395397" r:id="rId7"/>
        </w:object>
      </w:r>
    </w:p>
    <w:p w:rsidR="00CA66B6" w:rsidRDefault="00CA66B6" w:rsidP="00CA66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 РАДА  </w:t>
      </w:r>
    </w:p>
    <w:p w:rsidR="0024112E" w:rsidRDefault="0024112E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:rsidR="00CA66B6" w:rsidRDefault="00CA66B6" w:rsidP="00CA6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CA66B6" w:rsidRDefault="00CA66B6" w:rsidP="00CA66B6">
      <w:pPr>
        <w:rPr>
          <w:b/>
          <w:sz w:val="28"/>
          <w:szCs w:val="28"/>
          <w:lang w:eastAsia="uk-UA"/>
        </w:rPr>
      </w:pPr>
    </w:p>
    <w:p w:rsidR="00CA66B6" w:rsidRPr="00B64B12" w:rsidRDefault="00CA66B6" w:rsidP="00CA66B6">
      <w:pPr>
        <w:spacing w:line="360" w:lineRule="auto"/>
        <w:jc w:val="center"/>
        <w:rPr>
          <w:b/>
          <w:i/>
          <w:sz w:val="32"/>
          <w:szCs w:val="32"/>
        </w:rPr>
      </w:pPr>
      <w:r w:rsidRPr="00B64B12">
        <w:rPr>
          <w:b/>
          <w:sz w:val="32"/>
          <w:szCs w:val="32"/>
        </w:rPr>
        <w:t xml:space="preserve"> РІШЕННЯ</w:t>
      </w:r>
    </w:p>
    <w:tbl>
      <w:tblPr>
        <w:tblW w:w="0" w:type="auto"/>
        <w:jc w:val="center"/>
        <w:tblLook w:val="01E0"/>
      </w:tblPr>
      <w:tblGrid>
        <w:gridCol w:w="3306"/>
        <w:gridCol w:w="3198"/>
        <w:gridCol w:w="3237"/>
      </w:tblGrid>
      <w:tr w:rsidR="00CA66B6" w:rsidTr="00490649">
        <w:trPr>
          <w:trHeight w:val="173"/>
          <w:jc w:val="center"/>
        </w:trPr>
        <w:tc>
          <w:tcPr>
            <w:tcW w:w="3374" w:type="dxa"/>
          </w:tcPr>
          <w:p w:rsidR="00CA66B6" w:rsidRDefault="00E52A81" w:rsidP="0024112E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___” __________20</w:t>
            </w:r>
            <w:r w:rsidR="0024112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CA66B6">
              <w:rPr>
                <w:sz w:val="28"/>
                <w:szCs w:val="28"/>
              </w:rPr>
              <w:t>р.</w:t>
            </w:r>
          </w:p>
        </w:tc>
        <w:tc>
          <w:tcPr>
            <w:tcW w:w="3375" w:type="dxa"/>
          </w:tcPr>
          <w:p w:rsidR="00CA66B6" w:rsidRDefault="00CA66B6" w:rsidP="0049064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375" w:type="dxa"/>
          </w:tcPr>
          <w:p w:rsidR="00CA66B6" w:rsidRDefault="00CA66B6" w:rsidP="00490649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        № _____</w:t>
            </w:r>
          </w:p>
        </w:tc>
      </w:tr>
    </w:tbl>
    <w:p w:rsidR="00CA66B6" w:rsidRPr="00F61850" w:rsidRDefault="00CA66B6" w:rsidP="00CA66B6">
      <w:pPr>
        <w:rPr>
          <w:sz w:val="28"/>
        </w:rPr>
      </w:pPr>
    </w:p>
    <w:tbl>
      <w:tblPr>
        <w:tblW w:w="13334" w:type="dxa"/>
        <w:tblLayout w:type="fixed"/>
        <w:tblLook w:val="0000"/>
      </w:tblPr>
      <w:tblGrid>
        <w:gridCol w:w="8897"/>
        <w:gridCol w:w="4437"/>
      </w:tblGrid>
      <w:tr w:rsidR="00CA66B6" w:rsidRPr="00616D83" w:rsidTr="000C1DD7">
        <w:tc>
          <w:tcPr>
            <w:tcW w:w="8897" w:type="dxa"/>
          </w:tcPr>
          <w:p w:rsidR="00616D83" w:rsidRDefault="00616D83" w:rsidP="00814625">
            <w:pPr>
              <w:ind w:hanging="142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A66B6" w:rsidRPr="00616D83">
              <w:rPr>
                <w:b/>
                <w:bCs/>
                <w:sz w:val="28"/>
                <w:szCs w:val="28"/>
              </w:rPr>
              <w:t xml:space="preserve">Про </w:t>
            </w: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Єдиний календарний план </w:t>
            </w:r>
          </w:p>
          <w:p w:rsidR="00616D83" w:rsidRDefault="00616D83" w:rsidP="00616D83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16D8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ізкультурно-оздоровчих та спортивних заходів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295A" w:rsidRPr="00616D83" w:rsidRDefault="00814625" w:rsidP="00616D83">
            <w:pPr>
              <w:rPr>
                <w:b/>
                <w:caps/>
                <w:sz w:val="28"/>
                <w:szCs w:val="28"/>
              </w:rPr>
            </w:pPr>
            <w:r w:rsidRPr="00616D8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 xml:space="preserve">Новоселицької </w:t>
            </w:r>
            <w:r w:rsidR="0024112E">
              <w:rPr>
                <w:b/>
                <w:sz w:val="28"/>
                <w:szCs w:val="28"/>
                <w:shd w:val="clear" w:color="auto" w:fill="FFFFFF"/>
              </w:rPr>
              <w:t>М</w:t>
            </w:r>
            <w:r w:rsidR="00E92BFB" w:rsidRPr="00616D83">
              <w:rPr>
                <w:b/>
                <w:sz w:val="28"/>
                <w:szCs w:val="28"/>
                <w:shd w:val="clear" w:color="auto" w:fill="FFFFFF"/>
              </w:rPr>
              <w:t xml:space="preserve">ТГ 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>на 202</w:t>
            </w:r>
            <w:r w:rsidR="0024112E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9B295A" w:rsidRPr="00616D83">
              <w:rPr>
                <w:b/>
                <w:sz w:val="28"/>
                <w:szCs w:val="28"/>
                <w:shd w:val="clear" w:color="auto" w:fill="FFFFFF"/>
              </w:rPr>
              <w:t xml:space="preserve"> рік</w:t>
            </w:r>
            <w:r w:rsidR="009B295A" w:rsidRPr="00616D8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CA66B6" w:rsidRPr="00616D83" w:rsidRDefault="00CA66B6" w:rsidP="000C1D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7" w:type="dxa"/>
          </w:tcPr>
          <w:p w:rsidR="00CA66B6" w:rsidRPr="00616D83" w:rsidRDefault="00CA66B6" w:rsidP="004906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66B6" w:rsidRDefault="00CA66B6" w:rsidP="00CA66B6">
      <w:pPr>
        <w:jc w:val="both"/>
        <w:rPr>
          <w:sz w:val="28"/>
        </w:rPr>
      </w:pPr>
    </w:p>
    <w:p w:rsidR="00CA66B6" w:rsidRPr="000C1DD7" w:rsidRDefault="00CA66B6" w:rsidP="00CA66B6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0C1DD7">
        <w:rPr>
          <w:sz w:val="28"/>
          <w:szCs w:val="28"/>
        </w:rPr>
        <w:t>З метою</w:t>
      </w:r>
      <w:r w:rsidR="00E52A81" w:rsidRPr="000C1DD7">
        <w:rPr>
          <w:sz w:val="28"/>
          <w:szCs w:val="28"/>
        </w:rPr>
        <w:t xml:space="preserve"> </w:t>
      </w:r>
      <w:r w:rsidR="000C1DD7" w:rsidRPr="000C1DD7">
        <w:rPr>
          <w:sz w:val="28"/>
          <w:szCs w:val="28"/>
        </w:rPr>
        <w:t xml:space="preserve">  залучення  широких  верств  населення  громади до  занять  фізичною  культурою  і  спортом,  як  важливих  чинників  забезпечення  здорового  способу життя</w:t>
      </w:r>
      <w:r w:rsidRPr="000C1DD7">
        <w:rPr>
          <w:sz w:val="28"/>
          <w:szCs w:val="28"/>
        </w:rPr>
        <w:t xml:space="preserve">, керуючись ст.32 Закону  України «Про місцеве самоврядування в Україні», виконком міської ради </w:t>
      </w:r>
      <w:r w:rsidRPr="000C1DD7">
        <w:rPr>
          <w:b/>
          <w:sz w:val="28"/>
          <w:szCs w:val="28"/>
        </w:rPr>
        <w:t>вирішив</w:t>
      </w:r>
      <w:r w:rsidRPr="000C1DD7">
        <w:rPr>
          <w:sz w:val="28"/>
          <w:szCs w:val="28"/>
        </w:rPr>
        <w:t>:</w:t>
      </w:r>
    </w:p>
    <w:p w:rsidR="00CA66B6" w:rsidRPr="000C1DD7" w:rsidRDefault="00CA66B6" w:rsidP="00CA66B6">
      <w:pPr>
        <w:jc w:val="both"/>
        <w:rPr>
          <w:sz w:val="28"/>
          <w:szCs w:val="28"/>
        </w:rPr>
      </w:pPr>
    </w:p>
    <w:p w:rsidR="00CA66B6" w:rsidRPr="00616D83" w:rsidRDefault="000C1DD7" w:rsidP="00E92BFB">
      <w:pPr>
        <w:jc w:val="both"/>
        <w:rPr>
          <w:sz w:val="28"/>
          <w:szCs w:val="28"/>
        </w:rPr>
      </w:pP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       </w:t>
      </w:r>
      <w:r w:rsidRPr="00616D83">
        <w:rPr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>1</w:t>
      </w:r>
      <w:r w:rsidR="00CA66B6" w:rsidRPr="00616D83">
        <w:rPr>
          <w:sz w:val="28"/>
          <w:szCs w:val="28"/>
        </w:rPr>
        <w:t xml:space="preserve">. Затвердити </w:t>
      </w:r>
      <w:r w:rsidR="00616D83" w:rsidRPr="00616D83">
        <w:rPr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="00E92BFB" w:rsidRPr="00616D83">
        <w:rPr>
          <w:sz w:val="28"/>
          <w:szCs w:val="28"/>
          <w:shd w:val="clear" w:color="auto" w:fill="FFFFFF"/>
        </w:rPr>
        <w:t xml:space="preserve"> Новоселицької </w:t>
      </w:r>
      <w:r w:rsidR="0024112E">
        <w:rPr>
          <w:sz w:val="28"/>
          <w:szCs w:val="28"/>
          <w:shd w:val="clear" w:color="auto" w:fill="FFFFFF"/>
        </w:rPr>
        <w:t>М</w:t>
      </w:r>
      <w:r w:rsidR="00E92BFB" w:rsidRPr="00616D83">
        <w:rPr>
          <w:sz w:val="28"/>
          <w:szCs w:val="28"/>
          <w:shd w:val="clear" w:color="auto" w:fill="FFFFFF"/>
        </w:rPr>
        <w:t>ТГ на 202</w:t>
      </w:r>
      <w:r w:rsidR="0024112E">
        <w:rPr>
          <w:sz w:val="28"/>
          <w:szCs w:val="28"/>
          <w:shd w:val="clear" w:color="auto" w:fill="FFFFFF"/>
        </w:rPr>
        <w:t>1</w:t>
      </w:r>
      <w:r w:rsidR="00E92BFB" w:rsidRPr="00616D83">
        <w:rPr>
          <w:sz w:val="28"/>
          <w:szCs w:val="28"/>
          <w:shd w:val="clear" w:color="auto" w:fill="FFFFFF"/>
        </w:rPr>
        <w:t xml:space="preserve"> рік</w:t>
      </w:r>
      <w:r w:rsidR="00E92BFB" w:rsidRPr="00616D83">
        <w:rPr>
          <w:caps/>
          <w:sz w:val="28"/>
          <w:szCs w:val="28"/>
        </w:rPr>
        <w:t xml:space="preserve"> </w:t>
      </w:r>
      <w:r w:rsidR="00E92BFB" w:rsidRPr="00616D83">
        <w:rPr>
          <w:sz w:val="28"/>
          <w:szCs w:val="28"/>
        </w:rPr>
        <w:t xml:space="preserve"> </w:t>
      </w:r>
      <w:r w:rsidR="00CA66B6" w:rsidRPr="00616D83">
        <w:rPr>
          <w:sz w:val="28"/>
          <w:szCs w:val="28"/>
        </w:rPr>
        <w:t>(додається).</w:t>
      </w:r>
    </w:p>
    <w:p w:rsidR="00CA66B6" w:rsidRPr="00616D83" w:rsidRDefault="00CA66B6" w:rsidP="00CA66B6">
      <w:pPr>
        <w:ind w:left="170" w:right="57"/>
        <w:jc w:val="both"/>
        <w:rPr>
          <w:sz w:val="28"/>
          <w:szCs w:val="28"/>
        </w:rPr>
      </w:pPr>
    </w:p>
    <w:p w:rsidR="00E92BFB" w:rsidRDefault="00CA66B6" w:rsidP="0024112E">
      <w:pPr>
        <w:jc w:val="both"/>
        <w:rPr>
          <w:sz w:val="28"/>
          <w:szCs w:val="28"/>
        </w:rPr>
      </w:pPr>
      <w:r w:rsidRPr="00E92BFB">
        <w:rPr>
          <w:sz w:val="28"/>
          <w:szCs w:val="28"/>
        </w:rPr>
        <w:t xml:space="preserve">    </w:t>
      </w:r>
      <w:r w:rsidR="00222D77" w:rsidRPr="00E92BFB">
        <w:rPr>
          <w:sz w:val="28"/>
          <w:szCs w:val="28"/>
        </w:rPr>
        <w:t xml:space="preserve"> </w:t>
      </w:r>
      <w:r w:rsidRPr="00E92BFB">
        <w:rPr>
          <w:sz w:val="28"/>
          <w:szCs w:val="28"/>
        </w:rPr>
        <w:t xml:space="preserve">   </w:t>
      </w:r>
      <w:r w:rsidR="00E92BFB" w:rsidRPr="00E92BFB">
        <w:rPr>
          <w:sz w:val="28"/>
          <w:szCs w:val="28"/>
        </w:rPr>
        <w:t xml:space="preserve"> </w:t>
      </w:r>
      <w:r w:rsidR="00280BCC" w:rsidRPr="00E92BFB">
        <w:rPr>
          <w:sz w:val="28"/>
          <w:szCs w:val="28"/>
        </w:rPr>
        <w:t xml:space="preserve"> </w:t>
      </w:r>
      <w:r w:rsidR="00E92BFB" w:rsidRPr="00E92BFB">
        <w:rPr>
          <w:sz w:val="28"/>
          <w:szCs w:val="28"/>
        </w:rPr>
        <w:t>2</w:t>
      </w:r>
      <w:r w:rsidRPr="00E92BFB">
        <w:rPr>
          <w:sz w:val="28"/>
          <w:szCs w:val="28"/>
        </w:rPr>
        <w:t>.</w:t>
      </w:r>
      <w:r w:rsidRPr="00280BCC">
        <w:rPr>
          <w:szCs w:val="28"/>
        </w:rPr>
        <w:t xml:space="preserve"> </w:t>
      </w:r>
      <w:r w:rsidR="00E92BFB" w:rsidRPr="0004256D">
        <w:rPr>
          <w:sz w:val="28"/>
          <w:szCs w:val="28"/>
        </w:rPr>
        <w:t xml:space="preserve">Контроль за виконанням даного рішення покласти на </w:t>
      </w:r>
      <w:r w:rsidR="0024112E">
        <w:rPr>
          <w:sz w:val="28"/>
          <w:szCs w:val="28"/>
        </w:rPr>
        <w:t xml:space="preserve">начальника відділу культури, спорту, сім’ї та молоді апарату виконавчого комітету </w:t>
      </w:r>
      <w:proofErr w:type="spellStart"/>
      <w:r w:rsidR="0024112E">
        <w:rPr>
          <w:sz w:val="28"/>
          <w:szCs w:val="28"/>
        </w:rPr>
        <w:t>Новоселицької</w:t>
      </w:r>
      <w:proofErr w:type="spellEnd"/>
      <w:r w:rsidR="0024112E">
        <w:rPr>
          <w:sz w:val="28"/>
          <w:szCs w:val="28"/>
        </w:rPr>
        <w:t xml:space="preserve"> міської ради </w:t>
      </w:r>
      <w:proofErr w:type="spellStart"/>
      <w:r w:rsidR="0024112E">
        <w:rPr>
          <w:sz w:val="28"/>
          <w:szCs w:val="28"/>
        </w:rPr>
        <w:t>Козубовського</w:t>
      </w:r>
      <w:proofErr w:type="spellEnd"/>
      <w:r w:rsidR="0024112E">
        <w:rPr>
          <w:sz w:val="28"/>
          <w:szCs w:val="28"/>
        </w:rPr>
        <w:t xml:space="preserve"> М.Г.</w:t>
      </w: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sz w:val="28"/>
          <w:szCs w:val="28"/>
        </w:rPr>
      </w:pPr>
    </w:p>
    <w:p w:rsidR="0024112E" w:rsidRDefault="0024112E" w:rsidP="0024112E">
      <w:pPr>
        <w:jc w:val="both"/>
        <w:rPr>
          <w:b/>
          <w:lang w:val="ru-RU"/>
        </w:rPr>
      </w:pPr>
    </w:p>
    <w:p w:rsidR="00CA66B6" w:rsidRPr="00A92C0D" w:rsidRDefault="00CA66B6" w:rsidP="00E92BFB">
      <w:pPr>
        <w:pStyle w:val="3"/>
        <w:jc w:val="both"/>
        <w:rPr>
          <w:b/>
        </w:rPr>
      </w:pPr>
      <w:r w:rsidRPr="00A92C0D">
        <w:rPr>
          <w:b/>
        </w:rPr>
        <w:t>Міський  голова                                                                       Марія НІКОРИЧ</w:t>
      </w: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CA66B6" w:rsidRDefault="00CA66B6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E92BFB" w:rsidRDefault="00E92BFB" w:rsidP="00CA66B6">
      <w:pPr>
        <w:jc w:val="both"/>
        <w:rPr>
          <w:sz w:val="28"/>
        </w:rPr>
      </w:pPr>
    </w:p>
    <w:p w:rsidR="00170FE3" w:rsidRPr="00622CC9" w:rsidRDefault="00170FE3" w:rsidP="00170FE3">
      <w:pPr>
        <w:spacing w:line="360" w:lineRule="auto"/>
        <w:ind w:hanging="13"/>
        <w:jc w:val="right"/>
        <w:rPr>
          <w:b/>
          <w:lang w:eastAsia="uk-UA"/>
        </w:rPr>
      </w:pPr>
      <w:r w:rsidRPr="00622CC9">
        <w:rPr>
          <w:b/>
          <w:lang w:eastAsia="uk-UA"/>
        </w:rPr>
        <w:lastRenderedPageBreak/>
        <w:t xml:space="preserve">ПРОЄКТ </w:t>
      </w:r>
    </w:p>
    <w:p w:rsidR="00170FE3" w:rsidRDefault="000B3206" w:rsidP="000B3206">
      <w:pPr>
        <w:jc w:val="right"/>
        <w:rPr>
          <w:color w:val="000000"/>
          <w:sz w:val="28"/>
          <w:szCs w:val="28"/>
          <w:lang w:val="ru-RU"/>
        </w:rPr>
      </w:pPr>
      <w:r w:rsidRPr="000B3206">
        <w:rPr>
          <w:color w:val="000000"/>
          <w:sz w:val="28"/>
          <w:szCs w:val="28"/>
          <w:lang w:val="ru-RU"/>
        </w:rPr>
        <w:t xml:space="preserve">           </w:t>
      </w:r>
    </w:p>
    <w:p w:rsidR="000B3206" w:rsidRPr="000B3206" w:rsidRDefault="000B3206" w:rsidP="000B3206">
      <w:pPr>
        <w:jc w:val="right"/>
        <w:rPr>
          <w:sz w:val="28"/>
          <w:szCs w:val="28"/>
        </w:rPr>
      </w:pPr>
      <w:r w:rsidRPr="000B3206">
        <w:rPr>
          <w:color w:val="000000"/>
          <w:sz w:val="28"/>
          <w:szCs w:val="28"/>
          <w:lang w:val="ru-RU"/>
        </w:rPr>
        <w:t xml:space="preserve">  </w:t>
      </w:r>
      <w:r w:rsidRPr="000B3206">
        <w:rPr>
          <w:sz w:val="28"/>
          <w:szCs w:val="28"/>
        </w:rPr>
        <w:t xml:space="preserve">Додаток </w:t>
      </w:r>
    </w:p>
    <w:p w:rsidR="000B3206" w:rsidRPr="000B3206" w:rsidRDefault="000B3206" w:rsidP="000B3206">
      <w:pPr>
        <w:jc w:val="right"/>
        <w:rPr>
          <w:sz w:val="28"/>
          <w:szCs w:val="28"/>
        </w:rPr>
      </w:pPr>
      <w:r w:rsidRPr="000B3206">
        <w:rPr>
          <w:sz w:val="28"/>
          <w:szCs w:val="28"/>
        </w:rPr>
        <w:t>до рішення виконавчого комітету міської ради</w:t>
      </w:r>
    </w:p>
    <w:p w:rsidR="000B3206" w:rsidRPr="000B3206" w:rsidRDefault="000B3206" w:rsidP="000B3206">
      <w:pPr>
        <w:jc w:val="right"/>
        <w:rPr>
          <w:sz w:val="28"/>
          <w:szCs w:val="28"/>
        </w:rPr>
      </w:pPr>
      <w:r w:rsidRPr="000B3206">
        <w:rPr>
          <w:sz w:val="28"/>
          <w:szCs w:val="28"/>
        </w:rPr>
        <w:t>від «__»_______________2021 р. №____</w:t>
      </w:r>
    </w:p>
    <w:p w:rsidR="000B3206" w:rsidRPr="000B3206" w:rsidRDefault="000B3206" w:rsidP="000B3206">
      <w:pPr>
        <w:jc w:val="both"/>
        <w:rPr>
          <w:sz w:val="28"/>
          <w:szCs w:val="28"/>
        </w:rPr>
      </w:pPr>
    </w:p>
    <w:p w:rsidR="000B3206" w:rsidRPr="000B3206" w:rsidRDefault="000B3206" w:rsidP="000B3206">
      <w:pPr>
        <w:pStyle w:val="2"/>
        <w:jc w:val="right"/>
        <w:rPr>
          <w:color w:val="000000"/>
          <w:sz w:val="28"/>
          <w:szCs w:val="28"/>
        </w:rPr>
      </w:pPr>
      <w:r w:rsidRPr="000B3206">
        <w:rPr>
          <w:color w:val="000000"/>
          <w:sz w:val="28"/>
          <w:szCs w:val="28"/>
        </w:rPr>
        <w:t xml:space="preserve"> </w:t>
      </w:r>
    </w:p>
    <w:p w:rsidR="000B3206" w:rsidRPr="000B3206" w:rsidRDefault="000B3206" w:rsidP="000B3206">
      <w:pPr>
        <w:jc w:val="center"/>
        <w:rPr>
          <w:b/>
          <w:caps/>
          <w:sz w:val="28"/>
          <w:szCs w:val="28"/>
        </w:rPr>
      </w:pPr>
      <w:r w:rsidRPr="000B3206">
        <w:rPr>
          <w:b/>
          <w:bCs/>
          <w:color w:val="000000"/>
          <w:sz w:val="28"/>
          <w:szCs w:val="28"/>
          <w:shd w:val="clear" w:color="auto" w:fill="FFFFFF"/>
        </w:rPr>
        <w:t>Єдиний календарний план фізкультурно-оздоровчих та спортивних заходів</w:t>
      </w:r>
      <w:r w:rsidRPr="000B3206">
        <w:rPr>
          <w:b/>
          <w:sz w:val="28"/>
          <w:szCs w:val="28"/>
          <w:shd w:val="clear" w:color="auto" w:fill="FFFFFF"/>
        </w:rPr>
        <w:t xml:space="preserve"> Новоселицької МТГ на 2021 рік</w:t>
      </w:r>
      <w:r w:rsidRPr="000B3206">
        <w:rPr>
          <w:b/>
          <w:caps/>
          <w:sz w:val="28"/>
          <w:szCs w:val="28"/>
        </w:rPr>
        <w:t xml:space="preserve"> </w:t>
      </w:r>
    </w:p>
    <w:p w:rsidR="000B3206" w:rsidRPr="00822726" w:rsidRDefault="000B3206" w:rsidP="000B3206">
      <w:pPr>
        <w:jc w:val="center"/>
        <w:rPr>
          <w:b/>
          <w:bCs/>
          <w:caps/>
          <w:color w:val="00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528"/>
        <w:gridCol w:w="1559"/>
        <w:gridCol w:w="1985"/>
      </w:tblGrid>
      <w:tr w:rsidR="000B3206" w:rsidRPr="000122E5" w:rsidTr="000B320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0122E5" w:rsidRDefault="000B3206" w:rsidP="001F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2E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0B3206" w:rsidRPr="000122E5" w:rsidRDefault="000B3206" w:rsidP="001F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2E5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0122E5" w:rsidRDefault="000B3206" w:rsidP="001F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2E5">
              <w:rPr>
                <w:b/>
                <w:bCs/>
                <w:color w:val="000000"/>
                <w:sz w:val="28"/>
                <w:szCs w:val="28"/>
              </w:rPr>
              <w:t>Зміст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0122E5" w:rsidRDefault="000B3206" w:rsidP="001F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2E5">
              <w:rPr>
                <w:b/>
                <w:bCs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6" w:rsidRPr="000122E5" w:rsidRDefault="000B3206" w:rsidP="001F25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22E5">
              <w:rPr>
                <w:b/>
                <w:bCs/>
                <w:color w:val="000000"/>
                <w:sz w:val="28"/>
                <w:szCs w:val="28"/>
              </w:rPr>
              <w:t xml:space="preserve">Місце проведення 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присвячені Дню пам’яті Героїв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рут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зимовому чемпіонаті Чернівецької області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ічень–лютий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орїнці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Маршинці</w:t>
            </w:r>
            <w:proofErr w:type="spellEnd"/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Рокитне</w:t>
            </w:r>
            <w:proofErr w:type="spellEnd"/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баскетболу серед чоловіків «Весна 2021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Всеукраїнських змаганнях «Карпатське рал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Участь команди «Новоселиця-Спрут» у чемпіонаті України з водного туриз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Квітень-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Івано-Франківська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 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з нагоди дня м.Новоселиц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Дня села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Маршинці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Маршинці</w:t>
            </w:r>
            <w:proofErr w:type="spellEnd"/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«Рятувальні роботи на воді» (водний туриз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з нагоди   Дня захисту ді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пляжного волей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Дню захисту ді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настільного тенісу серед дорослих з нагоди Дня молод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Турнір з великого тенісу серед чолові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Строїнці</w:t>
            </w:r>
            <w:proofErr w:type="spellEnd"/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Спортивні змагання  до Дня Незалежності Украї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«Кубок м.Новоселиця» серед чоловіків з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трітболу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и «Новоселиця-Спрут» у Кубку України з водного туризм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нницька </w:t>
            </w:r>
          </w:p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область 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Дню працівників фізичної культури та сп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ахисника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м.Новоселиця </w:t>
            </w:r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футболу пам’яті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Істратія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с.Динівці</w:t>
            </w:r>
            <w:proofErr w:type="spellEnd"/>
          </w:p>
        </w:tc>
      </w:tr>
      <w:tr w:rsidR="000B3206" w:rsidRPr="000122E5" w:rsidTr="000B3206">
        <w:trPr>
          <w:cantSplit/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присвячені  Дню Збройних Сил Украї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Відкрита першість </w:t>
            </w:r>
            <w:proofErr w:type="spellStart"/>
            <w:r w:rsidRPr="000122E5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0122E5">
              <w:rPr>
                <w:color w:val="000000" w:themeColor="text1"/>
                <w:sz w:val="28"/>
                <w:szCs w:val="28"/>
              </w:rPr>
              <w:t xml:space="preserve"> «ДЮСШ» з вільної боротьб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Турнір з баскетболу серед чоловік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Спортивні змагання  до Дня Святого Микол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>м.Новоселиця</w:t>
            </w:r>
          </w:p>
        </w:tc>
      </w:tr>
      <w:tr w:rsidR="000B3206" w:rsidRPr="000122E5" w:rsidTr="000B3206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0B3206">
            <w:pPr>
              <w:numPr>
                <w:ilvl w:val="0"/>
                <w:numId w:val="1"/>
              </w:numPr>
              <w:ind w:hanging="68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Участь команд Новоселицької МТГ у спортивних змаганнях з футб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а окремим план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6" w:rsidRPr="000122E5" w:rsidRDefault="000B3206" w:rsidP="001F255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122E5">
              <w:rPr>
                <w:color w:val="000000" w:themeColor="text1"/>
                <w:sz w:val="28"/>
                <w:szCs w:val="28"/>
              </w:rPr>
              <w:t xml:space="preserve">Згідно календаря змагань  </w:t>
            </w:r>
          </w:p>
        </w:tc>
      </w:tr>
    </w:tbl>
    <w:p w:rsidR="000B3206" w:rsidRPr="004F7810" w:rsidRDefault="000B3206" w:rsidP="000B3206">
      <w:pPr>
        <w:rPr>
          <w:color w:val="000000" w:themeColor="text1"/>
          <w:sz w:val="28"/>
          <w:szCs w:val="28"/>
        </w:rPr>
      </w:pPr>
    </w:p>
    <w:p w:rsidR="000B3206" w:rsidRDefault="000B3206" w:rsidP="000B3206">
      <w:pPr>
        <w:ind w:hanging="284"/>
        <w:rPr>
          <w:b/>
          <w:sz w:val="28"/>
          <w:szCs w:val="28"/>
        </w:rPr>
      </w:pPr>
    </w:p>
    <w:p w:rsidR="000B3206" w:rsidRDefault="000B3206" w:rsidP="00CC7049">
      <w:pPr>
        <w:ind w:hanging="284"/>
        <w:rPr>
          <w:color w:val="000000"/>
          <w:sz w:val="28"/>
          <w:szCs w:val="28"/>
          <w:lang w:val="ru-RU"/>
        </w:rPr>
      </w:pPr>
      <w:r w:rsidRPr="000B3206">
        <w:rPr>
          <w:b/>
          <w:sz w:val="28"/>
          <w:szCs w:val="28"/>
        </w:rPr>
        <w:t>Керуючий справами виконавчого комітету                                Ірина ТОЦЬКА</w:t>
      </w:r>
    </w:p>
    <w:sectPr w:rsidR="000B3206" w:rsidSect="00B760FA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B8E"/>
    <w:multiLevelType w:val="hybridMultilevel"/>
    <w:tmpl w:val="963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B6"/>
    <w:rsid w:val="000122E5"/>
    <w:rsid w:val="0001380D"/>
    <w:rsid w:val="000B3206"/>
    <w:rsid w:val="000C1DD7"/>
    <w:rsid w:val="000F3A2E"/>
    <w:rsid w:val="00126818"/>
    <w:rsid w:val="00170FE3"/>
    <w:rsid w:val="001E5652"/>
    <w:rsid w:val="00222D77"/>
    <w:rsid w:val="0024112E"/>
    <w:rsid w:val="00280BCC"/>
    <w:rsid w:val="004D01DE"/>
    <w:rsid w:val="004D31C7"/>
    <w:rsid w:val="005D38F4"/>
    <w:rsid w:val="00616D83"/>
    <w:rsid w:val="00622CC9"/>
    <w:rsid w:val="00686BB6"/>
    <w:rsid w:val="0073791F"/>
    <w:rsid w:val="007B16EB"/>
    <w:rsid w:val="007D65F5"/>
    <w:rsid w:val="007E35AD"/>
    <w:rsid w:val="00814625"/>
    <w:rsid w:val="00845434"/>
    <w:rsid w:val="0085572A"/>
    <w:rsid w:val="00962DDE"/>
    <w:rsid w:val="0098020F"/>
    <w:rsid w:val="009B295A"/>
    <w:rsid w:val="00AE5FFE"/>
    <w:rsid w:val="00BE0344"/>
    <w:rsid w:val="00CA66B6"/>
    <w:rsid w:val="00CC7049"/>
    <w:rsid w:val="00D61686"/>
    <w:rsid w:val="00D70A2C"/>
    <w:rsid w:val="00D82287"/>
    <w:rsid w:val="00DA5004"/>
    <w:rsid w:val="00DA5CFE"/>
    <w:rsid w:val="00DD445E"/>
    <w:rsid w:val="00E52A81"/>
    <w:rsid w:val="00E92BFB"/>
    <w:rsid w:val="00FC57B2"/>
    <w:rsid w:val="00FF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1DD7"/>
    <w:pPr>
      <w:keepNext/>
      <w:jc w:val="center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D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0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ody Text Indent"/>
    <w:basedOn w:val="a"/>
    <w:link w:val="a4"/>
    <w:semiHidden/>
    <w:rsid w:val="00280BCC"/>
    <w:pPr>
      <w:ind w:firstLine="540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0B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1"/>
    <w:rsid w:val="004D01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4D01DE"/>
    <w:rPr>
      <w:color w:val="000000"/>
      <w:spacing w:val="-2"/>
      <w:w w:val="100"/>
      <w:position w:val="0"/>
      <w:sz w:val="22"/>
      <w:szCs w:val="22"/>
      <w:lang w:val="uk-UA"/>
    </w:rPr>
  </w:style>
  <w:style w:type="paragraph" w:customStyle="1" w:styleId="1">
    <w:name w:val="Основной текст1"/>
    <w:basedOn w:val="a"/>
    <w:link w:val="a5"/>
    <w:rsid w:val="004D01DE"/>
    <w:pPr>
      <w:widowControl w:val="0"/>
      <w:shd w:val="clear" w:color="auto" w:fill="FFFFFF"/>
    </w:pPr>
    <w:rPr>
      <w:rFonts w:eastAsia="Times New Roman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34AC-D7C3-4C4C-B176-A365349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1-02-09T09:25:00Z</cp:lastPrinted>
  <dcterms:created xsi:type="dcterms:W3CDTF">2021-02-09T15:04:00Z</dcterms:created>
  <dcterms:modified xsi:type="dcterms:W3CDTF">2021-02-09T15:04:00Z</dcterms:modified>
</cp:coreProperties>
</file>